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라이센스 관리</w:t>
      </w:r>
    </w:p>
    <w:p>
      <w:r>
        <w:rPr>
          <w:b w:val="on"/>
        </w:rPr>
        <w:t>설정 &gt; 라이센스 관리</w:t>
      </w:r>
      <w:r>
        <w:t>에서 로그프레소 플랫폼의 라이센스를 확인하고 관리할 수 있습니다.</w:t>
      </w:r>
    </w:p>
    <w:p>
      <w:r>
        <w:drawing>
          <wp:inline distT="0" distR="0" distB="0" distL="0">
            <wp:extent cx="5715000" cy="669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라이센스에 대해</w:t>
      </w:r>
    </w:p>
    <w:p>
      <w:r>
        <w:t>로그프레소 라이센스는 로그프레소 서버의 하드웨어 고유키, 사용 기간, EPS (초당 로그 건수), 일 로그량 제한으로 구성됩니다. EPS가 제한된 상태에서 속도를 초과하게 되면 제한 속도에 맞추어 지연 처리됩니다. 일별 원본 로그량은 바이트 단위입니다.</w:t>
      </w:r>
    </w:p>
    <w:p>
      <w:pPr>
        <w:numPr>
          <w:numId w:val="6"/>
        </w:numPr>
        <w:spacing w:before="0" w:after="0"/>
        <w:ind w:left="360" w:hanging="360"/>
      </w:pPr>
      <w:r>
        <w:t>라이센스를 설치하지 않으면 일일 로그량 기준으로 500MB까지 허용합니다.</w:t>
      </w:r>
    </w:p>
    <w:p>
      <w:pPr>
        <w:numPr>
          <w:numId w:val="6"/>
        </w:numPr>
        <w:spacing w:before="0" w:after="0"/>
        <w:ind w:left="360" w:hanging="360"/>
      </w:pPr>
      <w:r>
        <w:t>일일 허용된 일일 로그량 제한을 초과하면 하루에 한 번 라이센스 위반 경고가 발생합니다.</w:t>
      </w:r>
    </w:p>
    <w:p>
      <w:pPr>
        <w:numPr>
          <w:numId w:val="6"/>
        </w:numPr>
        <w:spacing w:before="0" w:after="0"/>
        <w:ind w:left="360" w:hanging="360"/>
      </w:pPr>
      <w:r>
        <w:t>최근 30일간 라이센스 위반 경고가 5회 누적되면 라이센스가 잠깁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라이센스가 잠기면 기존에 저장된 데이터를 조회하는 </w:t>
      </w:r>
      <w:hyperlink r:id="rId11">
        <w:r>
          <w:rPr>
            <w:rStyle w:val="a6"/>
          </w:rPr>
          <w:t>table</w:t>
        </w:r>
      </w:hyperlink>
      <w:r>
        <w:t xml:space="preserve"> 및 </w:t>
      </w:r>
      <w:hyperlink r:id="rId12">
        <w:r>
          <w:rPr>
            <w:rStyle w:val="a6"/>
          </w:rPr>
          <w:t>fulltext</w:t>
        </w:r>
      </w:hyperlink>
      <w:r>
        <w:t xml:space="preserve"> 쿼리를 실행할 수 없습니다.</w:t>
      </w:r>
    </w:p>
    <w:p>
      <w:pPr>
        <w:numPr>
          <w:numId w:val="6"/>
        </w:numPr>
        <w:spacing w:before="0" w:after="0"/>
        <w:ind w:left="360" w:hanging="360"/>
      </w:pPr>
      <w:r>
        <w:t>라이센스 설치 시 일일 허용 원본 로그량 이하의 라이센스 위반 경고는 무시됩니다.</w:t>
      </w:r>
    </w:p>
    <w:p>
      <w:pPr>
        <w:pStyle w:val="af1"/>
      </w:pPr>
      <w:r>
        <w:t>데모 혹은 일시적인 작업으로 인해 라이센스 허용량을 초과하는 경우에는, 기간 한정 라이센스를 별도로 발급받아 설치하시기 바랍니다.</w:t>
      </w:r>
    </w:p>
    <w:p>
      <w:pPr>
        <w:pStyle w:val="4"/>
      </w:pPr>
      <w:r>
        <w:t>라이센스 신청 및 설치</w:t>
      </w:r>
    </w:p>
    <w:p>
      <w:r>
        <w:t xml:space="preserve">라이센스 관리 화면에서 </w:t>
      </w:r>
      <w:r>
        <w:rPr>
          <w:b w:val="on"/>
        </w:rPr>
        <w:t>하드웨어 키</w:t>
      </w:r>
      <w:r>
        <w:t xml:space="preserve">에 표시되는 값을 로그프레소에 전달하여 라이센스를 발급하거나 갱신할 수 있습니다. 하드웨어 키가 표시되지 않는 경우, 로그프레소 서버 프로세스를 실행하는 운영체제 계정이 </w:t>
      </w:r>
      <w:r>
        <w:rPr>
          <w:rStyle w:val="af4"/>
        </w:rPr>
        <w:t>/etc/hostname</w:t>
      </w:r>
      <w:r>
        <w:t xml:space="preserve"> 파일 읽기 권한을 가지고 있는지, 호스트 이름으로 IP 주소 조회가 정상적으로 되는지 확인해보십시오.</w:t>
      </w:r>
    </w:p>
    <w:p>
      <w:pPr>
        <w:pStyle w:val="a7"/>
      </w:pPr>
      <w:r>
        <w:t>하드웨어 키 확인</w:t>
      </w:r>
    </w:p>
    <w:p>
      <w:r>
        <w:rPr>
          <w:b w:val="on"/>
        </w:rPr>
        <w:t>설정 &gt; 라이센스 관리 &gt; 하드웨어 키</w:t>
      </w:r>
      <w:r>
        <w:t xml:space="preserve">에서 </w:t>
      </w:r>
      <w:r>
        <w:rPr>
          <w:b w:val="on"/>
        </w:rPr>
        <w:t>QR코드 스캔</w:t>
      </w:r>
      <w:r>
        <w:t>을 누른 후 QR코드로 인식되는 정보를 확인합니다.</w:t>
      </w:r>
    </w:p>
    <w:p>
      <w:r>
        <w:drawing>
          <wp:inline distT="0" distR="0" distB="0" distL="0">
            <wp:extent cx="5715000" cy="1879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QR코드를 iOS 기기에서 확인해보면 다음과 같이 세부 정보를 확인할 수 있습니다.</w:t>
      </w:r>
    </w:p>
    <w:p>
      <w:r>
        <w:drawing>
          <wp:inline distT="0" distR="0" distB="0" distL="0">
            <wp:extent cx="5715000" cy="7340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이센스 설치</w:t>
      </w:r>
    </w:p>
    <w:p>
      <w:r>
        <w:t>로그프레소로부터 라이센스 파일을 전달받으면 다음과 같은 방법으로 라이센스를 설치하십시오.</w:t>
      </w:r>
    </w:p>
    <w:p>
      <w:r>
        <w:rPr>
          <w:b w:val="on"/>
        </w:rPr>
        <w:t>설정 &gt; 라이센스 관리</w:t>
      </w:r>
      <w:r>
        <w:t xml:space="preserve">에서 </w:t>
      </w:r>
      <w:r>
        <w:rPr>
          <w:b w:val="on"/>
        </w:rPr>
        <w:t>+ 라이센스 설치</w:t>
      </w:r>
      <w:r>
        <w:t>를 누릅니다.</w:t>
      </w:r>
    </w:p>
    <w:p>
      <w:r>
        <w:drawing>
          <wp:inline distT="0" distR="0" distB="0" distL="0">
            <wp:extent cx="5715000" cy="1638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찾아보기</w:t>
      </w:r>
      <w:r>
        <w:t xml:space="preserve">를 누르고 라이센스 파일을 선택한 다음, </w:t>
      </w:r>
      <w:r>
        <w:rPr>
          <w:b w:val="on"/>
        </w:rPr>
        <w:t>+ 라이센스 등록하기</w:t>
      </w:r>
      <w:r>
        <w:t xml:space="preserve">를 눌러 라이선스를 등록합니다. 현재 하드웨어 키와 일치하지 않지만 라이센스 키를 미리 등록할 필요가 있을 경우, </w:t>
      </w:r>
      <w:r>
        <w:rPr>
          <w:b w:val="on"/>
        </w:rPr>
        <w:t>강제 설치</w:t>
      </w:r>
      <w:r>
        <w:t>를 선택한 다음 라이센스를 등록하십시오.</w:t>
      </w:r>
    </w:p>
    <w:p>
      <w:r>
        <w:drawing>
          <wp:inline distT="0" distR="0" distB="0" distL="0">
            <wp:extent cx="5715000" cy="1638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설치된 라이센스를 확인합니다.</w:t>
      </w:r>
    </w:p>
    <w:p>
      <w:r>
        <w:drawing>
          <wp:inline distT="0" distR="0" distB="0" distL="0">
            <wp:extent cx="5715000" cy="2603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라이센스 등록 오류 메시지가 출력되면 하드웨어 키를 다시 확인하여 라이센스 파일을 재발급 받아야 합니다.</w:t>
      </w:r>
    </w:p>
    <w:p>
      <w:pPr>
        <w:pStyle w:val="4"/>
      </w:pPr>
      <w:r>
        <w:t>라이센스 마스터/슬레이브</w:t>
      </w:r>
    </w:p>
    <w:p>
      <w:r>
        <w:t>여러 로그프레소 노드를 관리할 경우, 마스터 노드에서 라이센스를 관리하고 슬레이브 노드에서 라이센스 정보를 받아서 사용할 수 있습니다. 슬레이브 노드는 사용한 라이센스 용량을 마스터에 보고하고, 마스터 노드는 라이센스 파일 관리 및 라이센스 용량을 관리합니다.</w:t>
      </w:r>
    </w:p>
    <w:p>
      <w:pPr>
        <w:pStyle w:val="af1"/>
      </w:pPr>
      <w:r>
        <w:t>마스터, 슬레이브는 라이센스를 취급하는 로그프레소 노드를 의미하고, 페데레이션과 무관합니다.</w:t>
      </w:r>
    </w:p>
    <w:p>
      <w:pPr>
        <w:pStyle w:val="a7"/>
      </w:pPr>
      <w:r>
        <w:t>슬레이브 모드로 전환</w:t>
      </w:r>
    </w:p>
    <w:p>
      <w:r>
        <w:t xml:space="preserve">로그프레소 서버를 슬레이브 노드로 운영하려면 </w:t>
      </w:r>
      <w:r>
        <w:rPr>
          <w:b w:val="on"/>
        </w:rPr>
        <w:t>설정 &gt; 라이센스 관리</w:t>
      </w:r>
      <w:r>
        <w:t xml:space="preserve">에서 </w:t>
      </w:r>
      <w:r>
        <w:rPr>
          <w:b w:val="on"/>
        </w:rPr>
        <w:t>SLAVE 모드 변경</w:t>
      </w:r>
      <w:r>
        <w:t>을 누르십시오.</w:t>
      </w:r>
    </w:p>
    <w:p>
      <w:r>
        <w:drawing>
          <wp:inline distT="0" distR="0" distB="0" distL="0">
            <wp:extent cx="5715000" cy="2565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슬레이브로 전환되면 다음 그림과 같이 슬레이브로 동작 중임을 알리는 표시가 나타나고, </w:t>
      </w:r>
      <w:r>
        <w:rPr>
          <w:b w:val="on"/>
        </w:rPr>
        <w:t>SLAVE 모드 변경</w:t>
      </w:r>
      <w:r>
        <w:t xml:space="preserve">이 </w:t>
      </w:r>
      <w:r>
        <w:rPr>
          <w:b w:val="on"/>
        </w:rPr>
        <w:t>MASTER 모드 변경</w:t>
      </w:r>
      <w:r>
        <w:t>으로 변경되어 있는 것을 확인할 수 있습니다.</w:t>
      </w:r>
    </w:p>
    <w:p>
      <w:r>
        <w:drawing>
          <wp:inline distT="0" distR="0" distB="0" distL="0">
            <wp:extent cx="5715000" cy="10160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마스터 노드에 슬레이브 노드 등록</w:t>
      </w:r>
    </w:p>
    <w:p>
      <w:r>
        <w:t>마스터 노드에 슬레이브 노드를 등록하는 방법은 다음과 같습니다.</w:t>
      </w:r>
    </w:p>
    <w:p>
      <w:r>
        <w:rPr>
          <w:b w:val="on"/>
        </w:rPr>
        <w:t>설정 &gt; 라이센스 관리 &gt; 전체 노드 목록</w:t>
      </w:r>
      <w:r>
        <w:t xml:space="preserve">에서 </w:t>
      </w:r>
      <w:r>
        <w:rPr>
          <w:b w:val="on"/>
        </w:rPr>
        <w:t>+새 노드 추가</w:t>
      </w:r>
      <w:r>
        <w:t>를 누릅니다.</w:t>
      </w:r>
    </w:p>
    <w:p>
      <w:r>
        <w:drawing>
          <wp:inline distT="0" distR="0" distB="0" distL="0">
            <wp:extent cx="5715000" cy="39497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슬레이브 노드 정보를 입력하고 </w:t>
      </w:r>
      <w:r>
        <w:rPr>
          <w:b w:val="on"/>
        </w:rPr>
        <w:t>생성</w:t>
      </w:r>
      <w:r>
        <w:t>을 누릅니다.</w:t>
      </w:r>
    </w:p>
    <w:p>
      <w:r>
        <w:drawing>
          <wp:inline distT="0" distR="0" distB="0" distL="0">
            <wp:extent cx="5715000" cy="51816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>: 노드 식별용 이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호스트 주소</w:t>
      </w:r>
      <w:r>
        <w:t>: IP 계층에서 IP 주소로 변환 가능한 호스트의 주소(예: IP 주소, 호스트 이름 등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포트</w:t>
      </w:r>
      <w:r>
        <w:t>: 슬레이브 노드의 웹 콘솔 연결에 사용하는 포트(기본값: 8888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사용자</w:t>
      </w:r>
      <w:r>
        <w:t>: 슬레이브 노드 연결에 사용할 master 또는 admin 권한 계정의 로그인 이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</w:t>
      </w:r>
      <w:r>
        <w:t>: 슬레이브 노드 계정의 암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화 통신</w:t>
      </w:r>
      <w:r>
        <w:t>: TLS 암호화 연결이 필요한 경우 선택(기본값: 사용 안 함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서버 인증서 검증</w:t>
      </w:r>
      <w:r>
        <w:t>: TLS 암호화 연결을 사용하는 경우, 서버의 인증서 검증 여부(기본값: 사용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슬레이브 노드 접속에 적용할 타임아웃(기본값: 30,000 밀리초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슬레이브 노드의 응답에 적용할 타임아웃(기본값: 30,000 밀리초)</w:t>
      </w:r>
    </w:p>
    <w:p>
      <w:r>
        <w:t>잠시 후 슬레이브 노드 연결을 확인합니다. 마스터 노드에서는 전체 노드 목록, 일별 로그 추이 그래프에 슬레이브 노드 정보가 추가되었음을 알 수 있습니다. 슬레이브 노드에서는 마스터 노드의 라이센스 정보가 추가되었음을 알 수 있습니다.</w:t>
      </w:r>
    </w:p>
    <w:p>
      <w:r>
        <w:drawing>
          <wp:inline distT="0" distR="0" distB="0" distL="0">
            <wp:extent cx="5715000" cy="3949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등록된 슬레이브 노드 제거</w:t>
      </w:r>
    </w:p>
    <w:p>
      <w:r>
        <w:t>마스터 노드의 전체 노드 목록에서 슬레이브 노드를 삭제하는 방법은 다음과 같습니다.</w:t>
      </w:r>
    </w:p>
    <w:p>
      <w:r>
        <w:rPr>
          <w:b w:val="on"/>
        </w:rPr>
        <w:t>전체 노드 목록</w:t>
      </w:r>
      <w:r>
        <w:t>에서 제거할 노드를 선택한 다음 휴지통을 누르십시오.</w:t>
      </w:r>
    </w:p>
    <w:p>
      <w:r>
        <w:drawing>
          <wp:inline distT="0" distR="0" distB="0" distL="0">
            <wp:extent cx="5715000" cy="13081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노드 삭제 하기</w:t>
      </w:r>
      <w:r>
        <w:t xml:space="preserve"> 창에서 삭제할 노드의 이름을 확인하고 삭제를 누릅니다.</w:t>
      </w:r>
    </w:p>
    <w:p>
      <w:r>
        <w:drawing>
          <wp:inline distT="0" distR="0" distB="0" distL="0">
            <wp:extent cx="5715000" cy="17145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라이센스 삭제</w:t>
      </w:r>
    </w:p>
    <w:p>
      <w:r>
        <w:t>더 이상 라이센스가 유효하지 않거나 사용하지 않는 경우 라이센스를 기존에 등록된 라이센스 파일을 삭제합니다. 일반적으로 만료된 라이센스를 삭제할 때 사용합니다.</w:t>
      </w:r>
    </w:p>
    <w:p>
      <w:r>
        <w:t>라이센스 설치 정보 화면에서 삭제할 라이센스를 선택합니다.</w:t>
      </w:r>
    </w:p>
    <w:p>
      <w:r>
        <w:rPr>
          <w:b w:val="on"/>
        </w:rPr>
        <w:t>라이센스 삭제</w:t>
      </w:r>
      <w:r>
        <w:t xml:space="preserve"> 창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26035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query/table-command" TargetMode="External" Type="http://schemas.openxmlformats.org/officeDocument/2006/relationships/hyperlink"/><Relationship Id="rId12" Target="https://docs.logpresso.com/ko/query/fulltext-command" TargetMode="External" Type="http://schemas.openxmlformats.org/officeDocument/2006/relationships/hyperlink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pn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